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7"/>
        <w:gridCol w:w="3625"/>
      </w:tblGrid>
      <w:tr w:rsidR="006D475B" w:rsidRPr="00B32E4F" w14:paraId="40AD1E5E" w14:textId="77777777" w:rsidTr="005943A2">
        <w:trPr>
          <w:trHeight w:val="20"/>
        </w:trPr>
        <w:tc>
          <w:tcPr>
            <w:tcW w:w="1667" w:type="pct"/>
          </w:tcPr>
          <w:p w14:paraId="14CD984C" w14:textId="6A94031D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219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0C44AF0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19DC966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0B130131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49FEEC92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413ED9DA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5EB585EB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1F57B13F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23D6C90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0B3EBF0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366954B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3E71613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21892A3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15836C7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695B20F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49E8434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47C20A2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399A312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769E4F8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51710A5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4FF1849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314853B3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5E58528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58886DA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51EB44D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1903493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2DCF9A1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171AF46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40D3A85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75C6384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2022DA7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4BB8E3C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3BC59F8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48DC535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18EE2CE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3696CC0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70FA0AE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023BE0C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4D532E2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1102E09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7F5923F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41DB1F9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151E677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5C8D938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2638EF79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49203E7E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4219E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32E4F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6980DA21" w:rsidR="006D475B" w:rsidRPr="00B32E4F" w:rsidRDefault="00B32E4F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52"/>
                <w:szCs w:val="52"/>
                <w:lang w:bidi="ru-RU"/>
              </w:rPr>
              <w:t>JULY</w:t>
            </w:r>
          </w:p>
        </w:tc>
        <w:tc>
          <w:tcPr>
            <w:tcW w:w="1666" w:type="pct"/>
          </w:tcPr>
          <w:p w14:paraId="0BFDE747" w14:textId="4DE10828" w:rsidR="00020DDD" w:rsidRPr="00B32E4F" w:rsidRDefault="00B32E4F" w:rsidP="00020DDD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de-DE"/>
              </w:rPr>
            </w:pPr>
            <w:r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>AUGUST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separate"/>
            </w:r>
            <w:r w:rsidR="0084219E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t>2024</w:t>
            </w:r>
            <w:r w:rsidR="00020DDD" w:rsidRPr="00B32E4F">
              <w:rPr>
                <w:rFonts w:ascii="Arial Narrow" w:hAnsi="Arial Narrow" w:cs="Arial"/>
                <w:b/>
                <w:bCs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4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B32E4F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4F95E8D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6124FF5E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633462C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01D0D023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461EFA35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3DBB2A42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auto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238C13E4" w:rsidR="00020DDD" w:rsidRPr="00B32E4F" w:rsidRDefault="00B32E4F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B32E4F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2761E74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692D0BB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4E3BC53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00D578DB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3F828A3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4DDC3BE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0B24D03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4E9ADCB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06908E7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5711435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06ABE0F0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762F2FC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63A79D58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742961F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7F37321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60C6B93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5DB0C41A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38CE6BA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659F102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7EE0D45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3638D40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118B1E1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19C4BD9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58CF68C4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317029A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6F247A0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5886373C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52E612C5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6FE9EB6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055AB03D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1648F24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6013D5C6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1A21848E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4604D231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69AD571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32E4F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54F426AF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3F670BC2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B32E4F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b/>
                      <w:bCs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B32E4F" w:rsidRDefault="006D475B" w:rsidP="00E7087C">
            <w:pPr>
              <w:pStyle w:val="ad"/>
              <w:jc w:val="center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B32E4F" w14:paraId="201BD44B" w14:textId="77777777" w:rsidTr="00A05D5E">
        <w:trPr>
          <w:trHeight w:val="20"/>
        </w:trPr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B32E4F" w14:paraId="109B75E9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7C8C269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6678134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E82AF77" w14:textId="759750FA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6924E5D" w14:textId="7C1161DF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35D4E901" w14:textId="5EEDBCFD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3FB8D13" w14:textId="2DA23092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38648A99" w:rsidR="00143A61" w:rsidRPr="00C57121" w:rsidRDefault="00B32E4F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C571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B32E4F" w14:paraId="10F47531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7378C3C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2B82DF3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 w:rsidRPr="00B32E4F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2F3709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3F1E68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28195D2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48B5330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7161BA61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B4963EB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7C67B108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56B70EE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447880F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3160676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0292EE7B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26D17F70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414D5C6C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7D85E5F7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4A1CB14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4A8C940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5D8BCBB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0A33EC5A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4307A20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2C46FE2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4FE43B1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020C9FC2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45720ADD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79C03A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5A5C5B0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05B6A583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2FC4C17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28FE901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4E81A95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11BB1F3E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332C7B7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58C126B9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70AE0BC4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023C156E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2D2EFE05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535F3A5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76DCFC92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32E4F" w14:paraId="59C263A3" w14:textId="77777777" w:rsidTr="00F042C9">
              <w:trPr>
                <w:trHeight w:val="198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239EFF66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6E78DD4F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4219E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D4F9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B32E4F"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32E4F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32E4F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B32E4F" w:rsidRDefault="00F93E3B">
      <w:pPr>
        <w:pStyle w:val="a5"/>
        <w:rPr>
          <w:rFonts w:ascii="Arial Narrow" w:hAnsi="Arial Narrow" w:cs="Arial"/>
          <w:b/>
          <w:bCs/>
          <w:color w:val="auto"/>
        </w:rPr>
      </w:pPr>
    </w:p>
    <w:sectPr w:rsidR="00F93E3B" w:rsidRPr="00B32E4F" w:rsidSect="00F042C9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B59B" w14:textId="77777777" w:rsidR="00DB7A99" w:rsidRDefault="00DB7A99">
      <w:pPr>
        <w:spacing w:after="0"/>
      </w:pPr>
      <w:r>
        <w:separator/>
      </w:r>
    </w:p>
  </w:endnote>
  <w:endnote w:type="continuationSeparator" w:id="0">
    <w:p w14:paraId="36638227" w14:textId="77777777" w:rsidR="00DB7A99" w:rsidRDefault="00DB7A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6B81" w14:textId="77777777" w:rsidR="00DB7A99" w:rsidRDefault="00DB7A99">
      <w:pPr>
        <w:spacing w:after="0"/>
      </w:pPr>
      <w:r>
        <w:separator/>
      </w:r>
    </w:p>
  </w:footnote>
  <w:footnote w:type="continuationSeparator" w:id="0">
    <w:p w14:paraId="459347D4" w14:textId="77777777" w:rsidR="00DB7A99" w:rsidRDefault="00DB7A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46B8C"/>
    <w:rsid w:val="00173E2A"/>
    <w:rsid w:val="001D4F95"/>
    <w:rsid w:val="001E2284"/>
    <w:rsid w:val="001F3D0F"/>
    <w:rsid w:val="0021056C"/>
    <w:rsid w:val="00223ACB"/>
    <w:rsid w:val="002833B4"/>
    <w:rsid w:val="003051CA"/>
    <w:rsid w:val="0032691C"/>
    <w:rsid w:val="00327D60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35F6"/>
    <w:rsid w:val="005858C8"/>
    <w:rsid w:val="005943A2"/>
    <w:rsid w:val="005B7782"/>
    <w:rsid w:val="005E656F"/>
    <w:rsid w:val="005F22BE"/>
    <w:rsid w:val="006C0896"/>
    <w:rsid w:val="006D475B"/>
    <w:rsid w:val="006E273A"/>
    <w:rsid w:val="007027F1"/>
    <w:rsid w:val="00716709"/>
    <w:rsid w:val="00736B7D"/>
    <w:rsid w:val="00764EE3"/>
    <w:rsid w:val="007C0139"/>
    <w:rsid w:val="00834DD9"/>
    <w:rsid w:val="0084219E"/>
    <w:rsid w:val="00881600"/>
    <w:rsid w:val="008B7D77"/>
    <w:rsid w:val="008D13DC"/>
    <w:rsid w:val="008D2E21"/>
    <w:rsid w:val="008E04AA"/>
    <w:rsid w:val="009164BA"/>
    <w:rsid w:val="00951F39"/>
    <w:rsid w:val="00A05D5E"/>
    <w:rsid w:val="00A14581"/>
    <w:rsid w:val="00A61A03"/>
    <w:rsid w:val="00A81C17"/>
    <w:rsid w:val="00AA23D3"/>
    <w:rsid w:val="00AE36BB"/>
    <w:rsid w:val="00B32E4F"/>
    <w:rsid w:val="00BC26CE"/>
    <w:rsid w:val="00C329B9"/>
    <w:rsid w:val="00C42B04"/>
    <w:rsid w:val="00C57121"/>
    <w:rsid w:val="00CD0425"/>
    <w:rsid w:val="00DB5D61"/>
    <w:rsid w:val="00DB7A99"/>
    <w:rsid w:val="00DD2555"/>
    <w:rsid w:val="00DE32AC"/>
    <w:rsid w:val="00E14DE6"/>
    <w:rsid w:val="00E60DD6"/>
    <w:rsid w:val="00E7087C"/>
    <w:rsid w:val="00E77E1D"/>
    <w:rsid w:val="00EE2B5A"/>
    <w:rsid w:val="00EF5124"/>
    <w:rsid w:val="00F042C9"/>
    <w:rsid w:val="00F07173"/>
    <w:rsid w:val="00F24762"/>
    <w:rsid w:val="00F701B7"/>
    <w:rsid w:val="00F93E3B"/>
    <w:rsid w:val="00FA423C"/>
    <w:rsid w:val="00FA449B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9:00Z</dcterms:created>
  <dcterms:modified xsi:type="dcterms:W3CDTF">2022-03-15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